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ADE" w:rsidRDefault="00D67ADE" w:rsidP="00D67A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ADE" w:rsidRPr="004D587E" w:rsidRDefault="00D67ADE" w:rsidP="00D67ADE">
      <w:pPr>
        <w:jc w:val="center"/>
        <w:rPr>
          <w:rFonts w:ascii="Times New Roman" w:hAnsi="Times New Roman" w:cs="Times New Roman"/>
          <w:sz w:val="36"/>
          <w:szCs w:val="36"/>
        </w:rPr>
      </w:pPr>
      <w:r w:rsidRPr="004D587E">
        <w:rPr>
          <w:rFonts w:ascii="Times New Roman" w:hAnsi="Times New Roman" w:cs="Times New Roman"/>
          <w:sz w:val="36"/>
          <w:szCs w:val="36"/>
        </w:rPr>
        <w:t xml:space="preserve">МДОУ </w:t>
      </w:r>
      <w:r>
        <w:rPr>
          <w:rFonts w:ascii="Times New Roman" w:hAnsi="Times New Roman" w:cs="Times New Roman"/>
          <w:sz w:val="36"/>
          <w:szCs w:val="36"/>
        </w:rPr>
        <w:t xml:space="preserve">Смоленский детский сад </w:t>
      </w:r>
      <w:r w:rsidRPr="004D587E">
        <w:rPr>
          <w:rFonts w:ascii="Times New Roman" w:hAnsi="Times New Roman" w:cs="Times New Roman"/>
          <w:sz w:val="36"/>
          <w:szCs w:val="36"/>
        </w:rPr>
        <w:t>«Берёзка»</w:t>
      </w:r>
    </w:p>
    <w:p w:rsidR="00B538AE" w:rsidRDefault="00B538AE" w:rsidP="00B53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8AE" w:rsidRDefault="00B538AE" w:rsidP="00D67ADE">
      <w:pPr>
        <w:rPr>
          <w:rFonts w:ascii="Times New Roman" w:hAnsi="Times New Roman" w:cs="Times New Roman"/>
          <w:sz w:val="28"/>
          <w:szCs w:val="28"/>
        </w:rPr>
      </w:pPr>
    </w:p>
    <w:p w:rsidR="00B538AE" w:rsidRDefault="00B538AE" w:rsidP="00B53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8AE" w:rsidRPr="004D587E" w:rsidRDefault="00B538AE" w:rsidP="00B538AE">
      <w:pPr>
        <w:jc w:val="center"/>
        <w:rPr>
          <w:rFonts w:ascii="Times New Roman" w:hAnsi="Times New Roman" w:cs="Times New Roman"/>
          <w:sz w:val="36"/>
          <w:szCs w:val="36"/>
        </w:rPr>
      </w:pPr>
      <w:r w:rsidRPr="004D587E">
        <w:rPr>
          <w:rFonts w:ascii="Times New Roman" w:hAnsi="Times New Roman" w:cs="Times New Roman"/>
          <w:sz w:val="36"/>
          <w:szCs w:val="36"/>
        </w:rPr>
        <w:t>Конспект фронтального занятия с детьми старшей группы</w:t>
      </w:r>
    </w:p>
    <w:p w:rsidR="00B538AE" w:rsidRDefault="00B538AE" w:rsidP="00B538AE">
      <w:pPr>
        <w:jc w:val="center"/>
        <w:rPr>
          <w:rFonts w:ascii="Times New Roman" w:hAnsi="Times New Roman" w:cs="Times New Roman"/>
          <w:sz w:val="36"/>
          <w:szCs w:val="36"/>
        </w:rPr>
      </w:pPr>
      <w:r w:rsidRPr="004D587E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Бабушкина игрушка»</w:t>
      </w:r>
    </w:p>
    <w:p w:rsidR="00B538AE" w:rsidRDefault="00B538AE" w:rsidP="00B538A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>
            <wp:extent cx="4005318" cy="4240405"/>
            <wp:effectExtent l="19050" t="0" r="0" b="0"/>
            <wp:docPr id="1" name="Рисунок 1" descr="http://blog.1-mok.ru/wp-content/uploads/2016/10/zabavushka-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1-mok.ru/wp-content/uploads/2016/10/zabavushka-2016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081" cy="4240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8AE" w:rsidRDefault="00B538AE" w:rsidP="00B53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8AE" w:rsidRDefault="00B538AE" w:rsidP="00B53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ADE" w:rsidRDefault="00D67ADE" w:rsidP="00B538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538AE">
        <w:rPr>
          <w:rFonts w:ascii="Times New Roman" w:hAnsi="Times New Roman" w:cs="Times New Roman"/>
          <w:sz w:val="28"/>
          <w:szCs w:val="28"/>
        </w:rPr>
        <w:t>Смоленское</w:t>
      </w:r>
    </w:p>
    <w:p w:rsidR="00D67ADE" w:rsidRDefault="00D67ADE" w:rsidP="00B538A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ес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Ярославская область</w:t>
      </w:r>
    </w:p>
    <w:p w:rsidR="00D67ADE" w:rsidRDefault="00D67ADE" w:rsidP="00B538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38AE" w:rsidRDefault="00B538AE" w:rsidP="00B538AE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018 год.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 w:rsidRPr="00B538AE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познакомить дет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инными игрушками и правилами игры с ними.</w:t>
      </w:r>
    </w:p>
    <w:p w:rsidR="00B538AE" w:rsidRPr="00B538AE" w:rsidRDefault="00B538AE" w:rsidP="00B53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AE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B538AE" w:rsidRPr="00B538AE" w:rsidRDefault="00B538AE" w:rsidP="00B53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AE">
        <w:rPr>
          <w:rFonts w:ascii="Times New Roman" w:hAnsi="Times New Roman" w:cs="Times New Roman"/>
          <w:b/>
          <w:sz w:val="28"/>
          <w:szCs w:val="28"/>
        </w:rPr>
        <w:t>Образовательные: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ить виды игрушек, с которыми играли наши бабушки;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ся игр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инными игрушками;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смотреть виды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которых могут быть сделаны игрушки.</w:t>
      </w:r>
    </w:p>
    <w:p w:rsidR="00B538AE" w:rsidRPr="00B538AE" w:rsidRDefault="00B538AE" w:rsidP="00B53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AE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любви к родной культуре;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умения работать в коллективе;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спитание бережного отношения к вещам.</w:t>
      </w:r>
    </w:p>
    <w:p w:rsidR="00B538AE" w:rsidRPr="00B538AE" w:rsidRDefault="00B538AE" w:rsidP="00B53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8AE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у детей познавательный интерес, познавательные способности;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мелкой моторики;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коммуникативных навыков.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 w:rsidRPr="00B538AE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дети познакомились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инными игрушками и научились приёмам игры с ними.</w:t>
      </w:r>
    </w:p>
    <w:p w:rsidR="00355C9D" w:rsidRDefault="00B538AE" w:rsidP="00355C9D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B538AE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</w:p>
    <w:p w:rsidR="00B538AE" w:rsidRPr="00DB0052" w:rsidRDefault="00B538AE" w:rsidP="00355C9D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B0052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DB0052">
        <w:rPr>
          <w:rFonts w:ascii="Times New Roman" w:hAnsi="Times New Roman" w:cs="Times New Roman"/>
          <w:sz w:val="28"/>
          <w:szCs w:val="28"/>
        </w:rPr>
        <w:t>Старинные игрушки (лоскутная кукла, деревянная лошадка, цветные стёклышки, деревянные куклы, свистульки, солдатики, игрушки из соломы).</w:t>
      </w:r>
      <w:proofErr w:type="gramEnd"/>
    </w:p>
    <w:p w:rsidR="00B538AE" w:rsidRPr="00DB0052" w:rsidRDefault="00B538AE" w:rsidP="00B538A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0052">
        <w:rPr>
          <w:rFonts w:ascii="Times New Roman" w:hAnsi="Times New Roman" w:cs="Times New Roman"/>
          <w:sz w:val="28"/>
          <w:szCs w:val="28"/>
        </w:rPr>
        <w:t>2. Рассказы Л.Н. Толстого, К.Д. Ушинского, стихотворения  Н.А. Некрасова.</w:t>
      </w:r>
    </w:p>
    <w:p w:rsidR="00B538AE" w:rsidRPr="00B538AE" w:rsidRDefault="00B538AE" w:rsidP="00B53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B0052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B0052"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 w:rsidRPr="00DB0052">
        <w:rPr>
          <w:rFonts w:ascii="Times New Roman" w:hAnsi="Times New Roman" w:cs="Times New Roman"/>
          <w:sz w:val="28"/>
          <w:szCs w:val="28"/>
        </w:rPr>
        <w:t xml:space="preserve"> (распечатки)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 w:rsidRPr="00B538AE">
        <w:rPr>
          <w:rFonts w:ascii="Times New Roman" w:hAnsi="Times New Roman" w:cs="Times New Roman"/>
          <w:b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8AE">
        <w:rPr>
          <w:rFonts w:ascii="Times New Roman" w:hAnsi="Times New Roman" w:cs="Times New Roman"/>
          <w:b/>
          <w:sz w:val="28"/>
          <w:szCs w:val="28"/>
        </w:rPr>
        <w:t>занятия:</w:t>
      </w:r>
      <w:r>
        <w:rPr>
          <w:rFonts w:ascii="Times New Roman" w:hAnsi="Times New Roman" w:cs="Times New Roman"/>
          <w:sz w:val="28"/>
          <w:szCs w:val="28"/>
        </w:rPr>
        <w:t xml:space="preserve"> 40 минут.</w:t>
      </w:r>
    </w:p>
    <w:p w:rsidR="00355C9D" w:rsidRDefault="00355C9D" w:rsidP="00B53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C9D" w:rsidRDefault="00355C9D" w:rsidP="00B53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C9D" w:rsidRDefault="00355C9D" w:rsidP="00B53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C9D" w:rsidRDefault="00355C9D" w:rsidP="00B53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C9D" w:rsidRDefault="00355C9D" w:rsidP="00B53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:</w:t>
      </w:r>
    </w:p>
    <w:p w:rsidR="00355C9D" w:rsidRDefault="00355C9D" w:rsidP="00B53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55C9D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рганизационный этап (3 минуты).</w:t>
      </w:r>
      <w:proofErr w:type="gramEnd"/>
    </w:p>
    <w:p w:rsidR="00355C9D" w:rsidRDefault="00355C9D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 что вы любите играть?</w:t>
      </w:r>
    </w:p>
    <w:p w:rsidR="00355C9D" w:rsidRDefault="00355C9D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ете ли вы, во что играли ваши бабушки?</w:t>
      </w:r>
    </w:p>
    <w:p w:rsidR="00355C9D" w:rsidRDefault="00355C9D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знакомимся с их игрушками.</w:t>
      </w:r>
    </w:p>
    <w:p w:rsidR="00355C9D" w:rsidRDefault="00355C9D" w:rsidP="00B538A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255E3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Основная часть. </w:t>
      </w:r>
      <w:r w:rsidR="00255E33">
        <w:rPr>
          <w:rFonts w:ascii="Times New Roman" w:hAnsi="Times New Roman" w:cs="Times New Roman"/>
          <w:b/>
          <w:sz w:val="28"/>
          <w:szCs w:val="28"/>
        </w:rPr>
        <w:t>(30 минут)</w:t>
      </w:r>
    </w:p>
    <w:p w:rsidR="00255E33" w:rsidRDefault="00255E33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каз пр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ринные игрушки.</w:t>
      </w:r>
    </w:p>
    <w:p w:rsidR="00255E33" w:rsidRDefault="00255E33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ьше игрушки делали из подручных, природных материалов. Игрушки, сделанные на заводе, были редкостью. Они очень дорого стоили, поэтому чаще их делали сами дети, или родители. Иногда их изготавливал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месленни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ший в деревне.</w:t>
      </w:r>
    </w:p>
    <w:p w:rsidR="00255E33" w:rsidRDefault="00255E33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известными игрушками были: </w:t>
      </w:r>
      <w:r w:rsidRPr="00DB0052">
        <w:rPr>
          <w:rFonts w:ascii="Times New Roman" w:hAnsi="Times New Roman" w:cs="Times New Roman"/>
          <w:sz w:val="28"/>
          <w:szCs w:val="28"/>
        </w:rPr>
        <w:t>лоскутная кукла, деревянная лошадка, цветные стёклышки, деревянные куклы, свистульки, солдатики, игрушки из соломы</w:t>
      </w:r>
      <w:r>
        <w:rPr>
          <w:rFonts w:ascii="Times New Roman" w:hAnsi="Times New Roman" w:cs="Times New Roman"/>
          <w:sz w:val="28"/>
          <w:szCs w:val="28"/>
        </w:rPr>
        <w:t xml:space="preserve"> (показ этих игрушек).</w:t>
      </w:r>
    </w:p>
    <w:p w:rsidR="00255E33" w:rsidRDefault="00255E33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 каждую из них:</w:t>
      </w:r>
    </w:p>
    <w:p w:rsidR="00255E33" w:rsidRDefault="00255E33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скутная кукла делалась родителями или самим ребёнком. Каждая игрушка была неповторима. Все предметы для игры ребёнок находил и придумывал сам. Например: стол – пенёк, колыбелька – лист бересты, украшения – природные материалы.</w:t>
      </w:r>
    </w:p>
    <w:p w:rsidR="00255E33" w:rsidRDefault="00255E33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ая лошадка. Вытачивалась отцом из куска дерева. Были лошадки на колёсиках и просто, стоящие на ножках. Позднее появились красивые, расписные лошадки, которых делали на заводе, но такие игрушки стоили дорого и были редкостью.</w:t>
      </w:r>
    </w:p>
    <w:p w:rsidR="00255E33" w:rsidRDefault="00255E33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ные стёклышки. Найденные стёклышки тоже были предметом игры. Их дети очищали, мыли и хранили в специальных мешочках. Стёклышками можно было меняться и делать тайники с ними. У каждых друзей был свой клад.</w:t>
      </w:r>
    </w:p>
    <w:p w:rsidR="00255E33" w:rsidRDefault="002D5B9F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куклы. Так же делались либо отцом, либо ремесленником. Такая кукла была долговечнее лоскутной, на неё можно было придумать большее количество одежды, ещё её можно было мыть.</w:t>
      </w:r>
    </w:p>
    <w:p w:rsidR="002D5B9F" w:rsidRDefault="002D5B9F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истульки. Лепились из глины. Заводские свистульки так же изготавливались из глины или дерева и красиво расписывались. С такими игрушками можно было не только придумать интересные сюжеты игр, но и сыграть мелодию.</w:t>
      </w:r>
    </w:p>
    <w:p w:rsidR="002D5B9F" w:rsidRDefault="002D5B9F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янные солдатики. Вытачивались из дерева. Это были достаточно редкие и дорогие игрушки и каждый мальчик ими гордился.</w:t>
      </w:r>
    </w:p>
    <w:p w:rsidR="002D5B9F" w:rsidRDefault="002D5B9F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ушки из соломы. После сборки урожая – осенью из остатков соломы родители с детьми делали игрушки. Это были и животные и куклы. Такие куклы были в каж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мь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ти могли играть все вместе, придумывая различные сюжеты.</w:t>
      </w:r>
    </w:p>
    <w:p w:rsidR="002D5B9F" w:rsidRDefault="002D5B9F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пробуем, поиграем.</w:t>
      </w:r>
    </w:p>
    <w:p w:rsidR="002D5B9F" w:rsidRDefault="002D5B9F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давайте поиграем в эти игрушки.</w:t>
      </w:r>
    </w:p>
    <w:p w:rsidR="002D5B9F" w:rsidRDefault="002D5B9F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им детей на команды по три – четыре человека, каждая команда показывает игру с каким-либо видом игрушки.</w:t>
      </w:r>
    </w:p>
    <w:p w:rsidR="002D5B9F" w:rsidRDefault="002D5B9F" w:rsidP="00B538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Чтобы было не скучно играть, давайте выуч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D5B9F" w:rsidRPr="002F1991" w:rsidRDefault="002D5B9F" w:rsidP="002F1991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2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-два-три-четыре-пять, 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Взяли игрушку, потрясли)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шел зайчик поскакать. 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2F19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окачали вверх-вниз)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ляделся, 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Вращаем голову игрушки)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вертелся, 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Вращаем игрушку)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мотрел наверх и вниз 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Наклоняем вперед-назад)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бежался, 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"Побежала" игрушка)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боялся.... 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Спрятали за спину)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ты, зайчик, отзовись!</w:t>
      </w:r>
      <w:proofErr w:type="gramEnd"/>
      <w:r w:rsidRPr="002F199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2F199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F1991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Показали ребенку)</w:t>
      </w:r>
    </w:p>
    <w:p w:rsidR="002F1991" w:rsidRDefault="002F1991" w:rsidP="002F199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 xml:space="preserve"> Итоговый этап (7 минут).</w:t>
      </w:r>
      <w:proofErr w:type="gramEnd"/>
    </w:p>
    <w:p w:rsidR="002F1991" w:rsidRPr="002F1991" w:rsidRDefault="002F1991" w:rsidP="002F1991">
      <w:pPr>
        <w:contextualSpacing/>
        <w:rPr>
          <w:rFonts w:ascii="Times New Roman" w:hAnsi="Times New Roman" w:cs="Times New Roman"/>
          <w:sz w:val="24"/>
          <w:szCs w:val="24"/>
        </w:rPr>
      </w:pPr>
      <w:r w:rsidRPr="002F1991">
        <w:rPr>
          <w:rFonts w:ascii="Times New Roman" w:hAnsi="Times New Roman" w:cs="Times New Roman"/>
          <w:sz w:val="24"/>
          <w:szCs w:val="24"/>
        </w:rPr>
        <w:t>- Какая игрушка вам больше всего понравилась?</w:t>
      </w:r>
    </w:p>
    <w:p w:rsidR="002F1991" w:rsidRPr="002F1991" w:rsidRDefault="002F1991" w:rsidP="002F1991">
      <w:pPr>
        <w:contextualSpacing/>
        <w:rPr>
          <w:rFonts w:ascii="Times New Roman" w:hAnsi="Times New Roman" w:cs="Times New Roman"/>
          <w:sz w:val="24"/>
          <w:szCs w:val="24"/>
        </w:rPr>
      </w:pPr>
      <w:r w:rsidRPr="002F1991">
        <w:rPr>
          <w:rFonts w:ascii="Times New Roman" w:hAnsi="Times New Roman" w:cs="Times New Roman"/>
          <w:sz w:val="24"/>
          <w:szCs w:val="24"/>
        </w:rPr>
        <w:t xml:space="preserve">- Интересно играть с бабушкиными игрушками? </w:t>
      </w:r>
    </w:p>
    <w:p w:rsidR="002F1991" w:rsidRPr="002F1991" w:rsidRDefault="002F1991" w:rsidP="002F1991">
      <w:pPr>
        <w:contextualSpacing/>
        <w:rPr>
          <w:rFonts w:ascii="Times New Roman" w:hAnsi="Times New Roman" w:cs="Times New Roman"/>
          <w:sz w:val="24"/>
          <w:szCs w:val="24"/>
        </w:rPr>
      </w:pPr>
      <w:r w:rsidRPr="002F1991">
        <w:rPr>
          <w:rFonts w:ascii="Times New Roman" w:hAnsi="Times New Roman" w:cs="Times New Roman"/>
          <w:sz w:val="24"/>
          <w:szCs w:val="24"/>
        </w:rPr>
        <w:t>- Какие новые игры вы узнали?</w:t>
      </w:r>
    </w:p>
    <w:p w:rsidR="002F1991" w:rsidRPr="002F1991" w:rsidRDefault="002F1991" w:rsidP="002F19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F1991">
        <w:rPr>
          <w:rFonts w:ascii="Times New Roman" w:hAnsi="Times New Roman" w:cs="Times New Roman"/>
          <w:sz w:val="24"/>
          <w:szCs w:val="24"/>
        </w:rPr>
        <w:t>Домашнее задание: читать рассказы Л.Н. Толстого, К.Д. Ушинского, стихотворения  Н.А. Некрасова.</w:t>
      </w:r>
    </w:p>
    <w:p w:rsidR="00B538AE" w:rsidRPr="002F1991" w:rsidRDefault="002F1991" w:rsidP="002F199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уч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8AE" w:rsidRDefault="00B538AE" w:rsidP="00B538A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38AE" w:rsidRPr="00B538AE" w:rsidRDefault="00B538AE" w:rsidP="00B538A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38AE" w:rsidRPr="00B538AE" w:rsidSect="00B538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" o:spid="_x0000_i1027" type="#_x0000_t75" alt="Р" style="width:13.45pt;height:15.8pt;visibility:visible;mso-wrap-style:square" o:bullet="t">
        <v:imagedata r:id="rId1" o:title="Р"/>
      </v:shape>
    </w:pict>
  </w:numPicBullet>
  <w:abstractNum w:abstractNumId="0">
    <w:nsid w:val="65536AC4"/>
    <w:multiLevelType w:val="hybridMultilevel"/>
    <w:tmpl w:val="8216EE3E"/>
    <w:lvl w:ilvl="0" w:tplc="5CDE18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CA2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40C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544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320E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88B4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74C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D24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EC4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538AE"/>
    <w:rsid w:val="00155D7B"/>
    <w:rsid w:val="00255E33"/>
    <w:rsid w:val="002D5B9F"/>
    <w:rsid w:val="002F1991"/>
    <w:rsid w:val="00355C9D"/>
    <w:rsid w:val="00A46494"/>
    <w:rsid w:val="00B538AE"/>
    <w:rsid w:val="00D6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3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38A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F19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F62C9-9752-48B7-89A9-2382AE3B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user name</cp:lastModifiedBy>
  <cp:revision>5</cp:revision>
  <dcterms:created xsi:type="dcterms:W3CDTF">2018-04-22T17:24:00Z</dcterms:created>
  <dcterms:modified xsi:type="dcterms:W3CDTF">2018-04-24T04:38:00Z</dcterms:modified>
</cp:coreProperties>
</file>